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325"/>
        <w:gridCol w:w="2160"/>
        <w:gridCol w:w="3777"/>
        <w:gridCol w:w="3353"/>
      </w:tblGrid>
      <w:tr w:rsidR="0093359E" w:rsidRPr="00612F52" w14:paraId="7A254BBB" w14:textId="77777777" w:rsidTr="0078431C">
        <w:tc>
          <w:tcPr>
            <w:tcW w:w="1061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2F0D060" w14:textId="77777777" w:rsidR="0093359E" w:rsidRDefault="00E7251A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93359E">
              <w:rPr>
                <w:rFonts w:ascii="Bookman Old Style" w:hAnsi="Bookman Old Style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74CA889" wp14:editId="61E965B6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07950</wp:posOffset>
                  </wp:positionV>
                  <wp:extent cx="1790700" cy="1637030"/>
                  <wp:effectExtent l="0" t="0" r="0" b="1270"/>
                  <wp:wrapSquare wrapText="bothSides"/>
                  <wp:docPr id="2" name="Picture 2" descr="Image result for Voting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ting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7698F0" w14:textId="168A5D2D" w:rsidR="00E7251A" w:rsidRDefault="00E7251A" w:rsidP="00E7251A">
            <w:pPr>
              <w:pStyle w:val="NoSpacing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552549CF" w14:textId="77777777" w:rsidR="00847F29" w:rsidRDefault="00847F29" w:rsidP="00E7251A">
            <w:pPr>
              <w:pStyle w:val="NoSpacing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3FD61385" w14:textId="77777777" w:rsidR="0093359E" w:rsidRPr="00E7251A" w:rsidRDefault="0093359E" w:rsidP="00E7251A">
            <w:pPr>
              <w:pStyle w:val="NoSpacing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7251A">
              <w:rPr>
                <w:rFonts w:ascii="Bookman Old Style" w:hAnsi="Bookman Old Style"/>
                <w:sz w:val="32"/>
                <w:szCs w:val="32"/>
              </w:rPr>
              <w:t>AP United States Government</w:t>
            </w:r>
          </w:p>
          <w:p w14:paraId="12B7A81E" w14:textId="77777777" w:rsidR="0093359E" w:rsidRPr="00E7251A" w:rsidRDefault="0093359E" w:rsidP="00E7251A">
            <w:pPr>
              <w:pStyle w:val="NoSpacing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7251A">
              <w:rPr>
                <w:rFonts w:ascii="Bookman Old Style" w:hAnsi="Bookman Old Style"/>
                <w:sz w:val="32"/>
                <w:szCs w:val="32"/>
              </w:rPr>
              <w:t>Unit 3 Calendar:</w:t>
            </w:r>
          </w:p>
          <w:p w14:paraId="2AB92F5D" w14:textId="77777777" w:rsidR="0093359E" w:rsidRPr="00E7251A" w:rsidRDefault="00E7251A" w:rsidP="00E7251A">
            <w:pPr>
              <w:pStyle w:val="NoSpacing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Voting </w:t>
            </w:r>
            <w:r w:rsidR="0093359E" w:rsidRPr="00E7251A">
              <w:rPr>
                <w:rFonts w:ascii="Bookman Old Style" w:hAnsi="Bookman Old Style"/>
                <w:sz w:val="32"/>
                <w:szCs w:val="32"/>
              </w:rPr>
              <w:t>Behavior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and Interest Groups</w:t>
            </w:r>
          </w:p>
          <w:p w14:paraId="1D5AB98F" w14:textId="77777777" w:rsidR="0093359E" w:rsidRDefault="0093359E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3C8D7452" w14:textId="77777777" w:rsidR="0093359E" w:rsidRDefault="0093359E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p w14:paraId="35ADEBD5" w14:textId="77777777" w:rsidR="00E7251A" w:rsidRDefault="00E7251A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C3D14A1" w14:textId="77777777" w:rsidR="00E7251A" w:rsidRDefault="00E7251A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E4D64E9" w14:textId="77777777" w:rsidR="00E7251A" w:rsidRDefault="00E7251A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7251A" w:rsidRPr="00612F52" w14:paraId="4CCB63EE" w14:textId="77777777" w:rsidTr="0078431C">
        <w:tc>
          <w:tcPr>
            <w:tcW w:w="1325" w:type="dxa"/>
          </w:tcPr>
          <w:p w14:paraId="03D74657" w14:textId="77777777" w:rsidR="00E7251A" w:rsidRPr="00612F52" w:rsidRDefault="00E7251A" w:rsidP="000F5C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12F52">
              <w:rPr>
                <w:rFonts w:ascii="Bookman Old Style" w:hAnsi="Bookman Old Style"/>
                <w:sz w:val="20"/>
                <w:szCs w:val="20"/>
              </w:rPr>
              <w:t>D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4B21F64" w14:textId="77777777" w:rsidR="00E7251A" w:rsidRDefault="00E7251A" w:rsidP="000F5C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ignments Due</w:t>
            </w:r>
          </w:p>
          <w:p w14:paraId="706B2A79" w14:textId="77777777" w:rsidR="00E7251A" w:rsidRPr="00612F52" w:rsidRDefault="00E7251A" w:rsidP="000F5C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ssessments</w:t>
            </w:r>
          </w:p>
        </w:tc>
        <w:tc>
          <w:tcPr>
            <w:tcW w:w="3777" w:type="dxa"/>
          </w:tcPr>
          <w:p w14:paraId="5A495A91" w14:textId="77777777" w:rsidR="00E7251A" w:rsidRPr="00612F52" w:rsidRDefault="00E7251A" w:rsidP="000F5C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-Class</w:t>
            </w:r>
          </w:p>
        </w:tc>
        <w:tc>
          <w:tcPr>
            <w:tcW w:w="3353" w:type="dxa"/>
          </w:tcPr>
          <w:p w14:paraId="4B245B32" w14:textId="77777777" w:rsidR="00E7251A" w:rsidRPr="00612F52" w:rsidRDefault="00E7251A" w:rsidP="000F5C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mework/Reading Assignment</w:t>
            </w:r>
          </w:p>
        </w:tc>
      </w:tr>
      <w:tr w:rsidR="001644BE" w:rsidRPr="00612F52" w14:paraId="0FCAFB25" w14:textId="77777777" w:rsidTr="0078431C">
        <w:trPr>
          <w:trHeight w:val="476"/>
        </w:trPr>
        <w:tc>
          <w:tcPr>
            <w:tcW w:w="1325" w:type="dxa"/>
          </w:tcPr>
          <w:p w14:paraId="31C58857" w14:textId="77777777" w:rsidR="001644BE" w:rsidRDefault="001644BE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020C3425" w14:textId="75F64633" w:rsidR="001644BE" w:rsidRDefault="00B8411B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8</w:t>
            </w:r>
          </w:p>
        </w:tc>
        <w:tc>
          <w:tcPr>
            <w:tcW w:w="2160" w:type="dxa"/>
            <w:shd w:val="clear" w:color="auto" w:fill="E7E6E6" w:themeFill="background2"/>
          </w:tcPr>
          <w:p w14:paraId="29392E4F" w14:textId="77777777" w:rsidR="001644BE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1B24F64" w14:textId="77777777" w:rsidR="001644BE" w:rsidRPr="00612F52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F6B880B" w14:textId="77777777" w:rsidR="001644BE" w:rsidRDefault="001644BE" w:rsidP="0078431C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C059950" w14:textId="38776ABF" w:rsidR="00B8411B" w:rsidRPr="009065FA" w:rsidRDefault="00B8411B" w:rsidP="0078431C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olumbus Day </w:t>
            </w:r>
            <w:r w:rsidRPr="00B8411B">
              <w:rPr>
                <w:rFonts w:ascii="Bookman Old Style" w:hAnsi="Bookman Old Style"/>
                <w:b/>
                <w:sz w:val="20"/>
                <w:szCs w:val="20"/>
              </w:rPr>
              <w:sym w:font="Wingdings" w:char="F0E0"/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No School</w:t>
            </w:r>
          </w:p>
        </w:tc>
        <w:tc>
          <w:tcPr>
            <w:tcW w:w="3353" w:type="dxa"/>
          </w:tcPr>
          <w:p w14:paraId="4DD73A13" w14:textId="77777777" w:rsidR="001644BE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4DBD018" w14:textId="56A18004" w:rsidR="001644BE" w:rsidRPr="00612F52" w:rsidRDefault="00B8411B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1</w:t>
            </w:r>
          </w:p>
        </w:tc>
      </w:tr>
      <w:tr w:rsidR="001644BE" w:rsidRPr="00612F52" w14:paraId="6451E9BE" w14:textId="77777777" w:rsidTr="0078431C">
        <w:tc>
          <w:tcPr>
            <w:tcW w:w="1325" w:type="dxa"/>
          </w:tcPr>
          <w:p w14:paraId="7911666C" w14:textId="77777777" w:rsidR="001644BE" w:rsidRDefault="001644BE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2B932EFA" w14:textId="3CBBA0B5" w:rsidR="001644BE" w:rsidRPr="00612F52" w:rsidRDefault="00B8411B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9</w:t>
            </w:r>
          </w:p>
        </w:tc>
        <w:tc>
          <w:tcPr>
            <w:tcW w:w="2160" w:type="dxa"/>
            <w:shd w:val="clear" w:color="auto" w:fill="E7E6E6" w:themeFill="background2"/>
          </w:tcPr>
          <w:p w14:paraId="487DFC78" w14:textId="77777777" w:rsidR="001644BE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44B64A8" w14:textId="77777777" w:rsidR="001644BE" w:rsidRPr="00612F52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56E8A060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9.1</w:t>
            </w:r>
          </w:p>
          <w:p w14:paraId="5E97C953" w14:textId="59FFA70C" w:rsidR="001644BE" w:rsidRPr="00EE1542" w:rsidRDefault="00B8411B" w:rsidP="00B8411B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maries and Caucus</w:t>
            </w:r>
          </w:p>
        </w:tc>
        <w:tc>
          <w:tcPr>
            <w:tcW w:w="3353" w:type="dxa"/>
          </w:tcPr>
          <w:p w14:paraId="48145712" w14:textId="77777777" w:rsidR="00847F29" w:rsidRDefault="00847F29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076B031" w14:textId="443DC7C6" w:rsidR="001644BE" w:rsidRPr="00612F52" w:rsidRDefault="00B8411B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2</w:t>
            </w:r>
          </w:p>
        </w:tc>
      </w:tr>
      <w:tr w:rsidR="001644BE" w:rsidRPr="00612F52" w14:paraId="7D739E5D" w14:textId="77777777" w:rsidTr="0078431C">
        <w:tc>
          <w:tcPr>
            <w:tcW w:w="1325" w:type="dxa"/>
          </w:tcPr>
          <w:p w14:paraId="35811062" w14:textId="77777777" w:rsidR="001644BE" w:rsidRDefault="001644BE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335E52EC" w14:textId="7DE718AD" w:rsidR="001644BE" w:rsidRPr="00612F52" w:rsidRDefault="00BC0D77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</w:t>
            </w:r>
            <w:r w:rsidR="00B8411B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E7E6E6" w:themeFill="background2"/>
          </w:tcPr>
          <w:p w14:paraId="44A000F9" w14:textId="77777777" w:rsidR="001644BE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952371C" w14:textId="77777777" w:rsidR="001644BE" w:rsidRPr="00612F52" w:rsidRDefault="001644BE" w:rsidP="00EE154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44E99D9" w14:textId="69386FBC" w:rsidR="001644BE" w:rsidRPr="00612F52" w:rsidRDefault="00EE1542" w:rsidP="0078431C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8411B">
              <w:rPr>
                <w:rFonts w:ascii="Bookman Old Style" w:hAnsi="Bookman Old Style"/>
                <w:sz w:val="20"/>
                <w:szCs w:val="20"/>
              </w:rPr>
              <w:t>Finish Chapter 9.1 &amp; 9.2</w:t>
            </w:r>
          </w:p>
        </w:tc>
        <w:tc>
          <w:tcPr>
            <w:tcW w:w="3353" w:type="dxa"/>
          </w:tcPr>
          <w:p w14:paraId="167101C3" w14:textId="77777777" w:rsidR="001644BE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85D46D9" w14:textId="789EA182" w:rsidR="001644BE" w:rsidRPr="00612F52" w:rsidRDefault="00B8411B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3</w:t>
            </w:r>
          </w:p>
        </w:tc>
      </w:tr>
      <w:tr w:rsidR="001644BE" w:rsidRPr="00612F52" w14:paraId="3418DD8A" w14:textId="77777777" w:rsidTr="0078431C">
        <w:tc>
          <w:tcPr>
            <w:tcW w:w="1325" w:type="dxa"/>
          </w:tcPr>
          <w:p w14:paraId="578F4414" w14:textId="77777777" w:rsidR="001644BE" w:rsidRDefault="001644BE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2E339B7E" w14:textId="22A3342E" w:rsidR="001644BE" w:rsidRPr="00612F52" w:rsidRDefault="00B8411B" w:rsidP="0032476E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1</w:t>
            </w:r>
          </w:p>
        </w:tc>
        <w:tc>
          <w:tcPr>
            <w:tcW w:w="2160" w:type="dxa"/>
            <w:shd w:val="clear" w:color="auto" w:fill="E7E6E6" w:themeFill="background2"/>
          </w:tcPr>
          <w:p w14:paraId="0CE0FDA7" w14:textId="77777777" w:rsidR="001644BE" w:rsidRPr="00612F52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63F076E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9.3</w:t>
            </w:r>
          </w:p>
          <w:p w14:paraId="0DE93C10" w14:textId="7B0CCFDD" w:rsidR="001644BE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C’s</w:t>
            </w:r>
          </w:p>
        </w:tc>
        <w:tc>
          <w:tcPr>
            <w:tcW w:w="3353" w:type="dxa"/>
          </w:tcPr>
          <w:p w14:paraId="47B1E596" w14:textId="77777777" w:rsidR="001644BE" w:rsidRDefault="001644BE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EC1990A" w14:textId="0D9E74B0" w:rsidR="001644BE" w:rsidRPr="00612F52" w:rsidRDefault="00B8411B" w:rsidP="0032476E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4</w:t>
            </w:r>
          </w:p>
        </w:tc>
      </w:tr>
      <w:tr w:rsidR="002B7F8B" w:rsidRPr="00612F52" w14:paraId="4ECB1A51" w14:textId="77777777" w:rsidTr="0078431C">
        <w:tc>
          <w:tcPr>
            <w:tcW w:w="1325" w:type="dxa"/>
          </w:tcPr>
          <w:p w14:paraId="38F7C6DB" w14:textId="77777777" w:rsidR="002B7F8B" w:rsidRDefault="002B7F8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1494A397" w14:textId="4BE8CDA2" w:rsidR="002B7F8B" w:rsidRPr="00612F52" w:rsidRDefault="00B8411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2</w:t>
            </w:r>
          </w:p>
        </w:tc>
        <w:tc>
          <w:tcPr>
            <w:tcW w:w="2160" w:type="dxa"/>
            <w:shd w:val="clear" w:color="auto" w:fill="E7E6E6" w:themeFill="background2"/>
          </w:tcPr>
          <w:p w14:paraId="25549E24" w14:textId="77777777" w:rsidR="002B7F8B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A438D17" w14:textId="09A1D18C" w:rsidR="002B7F8B" w:rsidRPr="00612F52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B3F9361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9.4</w:t>
            </w:r>
          </w:p>
          <w:p w14:paraId="2C8FFF28" w14:textId="047142D9" w:rsidR="002B7F8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9.5 Who Votes</w:t>
            </w:r>
          </w:p>
        </w:tc>
        <w:tc>
          <w:tcPr>
            <w:tcW w:w="3353" w:type="dxa"/>
          </w:tcPr>
          <w:p w14:paraId="2B3C6BB6" w14:textId="77777777" w:rsidR="002B7F8B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7FCF836" w14:textId="7CD1F190" w:rsidR="002B7F8B" w:rsidRPr="00612F52" w:rsidRDefault="00B8411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9.5</w:t>
            </w:r>
          </w:p>
        </w:tc>
      </w:tr>
      <w:tr w:rsidR="002B7F8B" w:rsidRPr="00612F52" w14:paraId="2EAC7046" w14:textId="77777777" w:rsidTr="0078431C">
        <w:tc>
          <w:tcPr>
            <w:tcW w:w="1325" w:type="dxa"/>
            <w:shd w:val="clear" w:color="auto" w:fill="595959" w:themeFill="text1" w:themeFillTint="A6"/>
          </w:tcPr>
          <w:p w14:paraId="60BD6213" w14:textId="77777777" w:rsidR="002B7F8B" w:rsidRPr="00612F52" w:rsidRDefault="002B7F8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5C686C23" w14:textId="77777777" w:rsidR="002B7F8B" w:rsidRPr="00612F52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2D095082" w14:textId="77777777" w:rsidR="002B7F8B" w:rsidRPr="00612F52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5962643D" w14:textId="77777777" w:rsidR="002B7F8B" w:rsidRPr="00612F52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F8B" w:rsidRPr="00612F52" w14:paraId="2234FCC0" w14:textId="77777777" w:rsidTr="0078431C">
        <w:tc>
          <w:tcPr>
            <w:tcW w:w="1325" w:type="dxa"/>
          </w:tcPr>
          <w:p w14:paraId="285BE76D" w14:textId="77777777" w:rsidR="002B7F8B" w:rsidRDefault="002B7F8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68CA0AB3" w14:textId="50FC2FE3" w:rsidR="002B7F8B" w:rsidRDefault="00B8411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5</w:t>
            </w:r>
          </w:p>
        </w:tc>
        <w:tc>
          <w:tcPr>
            <w:tcW w:w="2160" w:type="dxa"/>
            <w:shd w:val="clear" w:color="auto" w:fill="E7E6E6" w:themeFill="background2"/>
          </w:tcPr>
          <w:p w14:paraId="2A096785" w14:textId="77777777" w:rsidR="002B7F8B" w:rsidRPr="00612F52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0C69559C" w14:textId="7EC615EE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9.6 &amp; 9.7</w:t>
            </w:r>
          </w:p>
          <w:p w14:paraId="1C7D7536" w14:textId="4005F107" w:rsidR="002B7F8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w Americans Votes</w:t>
            </w:r>
          </w:p>
        </w:tc>
        <w:tc>
          <w:tcPr>
            <w:tcW w:w="3353" w:type="dxa"/>
          </w:tcPr>
          <w:p w14:paraId="140648A6" w14:textId="77777777" w:rsidR="002B7F8B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01DCC57" w14:textId="419089A7" w:rsidR="002B7F8B" w:rsidRPr="00612F52" w:rsidRDefault="00B8411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9.6</w:t>
            </w:r>
          </w:p>
        </w:tc>
      </w:tr>
      <w:tr w:rsidR="002B7F8B" w:rsidRPr="00612F52" w14:paraId="4027FE4D" w14:textId="77777777" w:rsidTr="0078431C">
        <w:tc>
          <w:tcPr>
            <w:tcW w:w="1325" w:type="dxa"/>
          </w:tcPr>
          <w:p w14:paraId="65D10EBD" w14:textId="77777777" w:rsidR="002B7F8B" w:rsidRDefault="002B7F8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202F6352" w14:textId="6546FE5B" w:rsidR="002B7F8B" w:rsidRPr="00612F52" w:rsidRDefault="00B8411B" w:rsidP="002B7F8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6</w:t>
            </w:r>
          </w:p>
        </w:tc>
        <w:tc>
          <w:tcPr>
            <w:tcW w:w="2160" w:type="dxa"/>
            <w:shd w:val="clear" w:color="auto" w:fill="E7E6E6" w:themeFill="background2"/>
          </w:tcPr>
          <w:p w14:paraId="55020187" w14:textId="77777777" w:rsidR="002B7F8B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9016F7C" w14:textId="77777777" w:rsidR="002B7F8B" w:rsidRPr="00F1683A" w:rsidRDefault="002B7F8B" w:rsidP="002B7F8B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777" w:type="dxa"/>
          </w:tcPr>
          <w:p w14:paraId="3516507E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9.8</w:t>
            </w:r>
          </w:p>
          <w:p w14:paraId="51DB94D1" w14:textId="341AAFBD" w:rsidR="002B7F8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lectoral College Web quest</w:t>
            </w:r>
          </w:p>
        </w:tc>
        <w:tc>
          <w:tcPr>
            <w:tcW w:w="3353" w:type="dxa"/>
          </w:tcPr>
          <w:p w14:paraId="6FE8FE86" w14:textId="77777777" w:rsidR="002B7F8B" w:rsidRDefault="002B7F8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8794A66" w14:textId="5B92BB13" w:rsidR="002B7F8B" w:rsidRPr="00612F52" w:rsidRDefault="00B8411B" w:rsidP="002B7F8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7</w:t>
            </w:r>
          </w:p>
        </w:tc>
      </w:tr>
      <w:tr w:rsidR="00B8411B" w:rsidRPr="00612F52" w14:paraId="1D516271" w14:textId="77777777" w:rsidTr="0078431C">
        <w:tc>
          <w:tcPr>
            <w:tcW w:w="1325" w:type="dxa"/>
          </w:tcPr>
          <w:p w14:paraId="5953A23E" w14:textId="77777777" w:rsidR="00B8411B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78840F4B" w14:textId="7C0F8200" w:rsidR="00B8411B" w:rsidRPr="00612F52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7</w:t>
            </w:r>
          </w:p>
        </w:tc>
        <w:tc>
          <w:tcPr>
            <w:tcW w:w="2160" w:type="dxa"/>
            <w:shd w:val="clear" w:color="auto" w:fill="E7E6E6" w:themeFill="background2"/>
          </w:tcPr>
          <w:p w14:paraId="7D4BAA3A" w14:textId="77777777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2534A03C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B7FA951" w14:textId="0D4AB07D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Finish </w:t>
            </w:r>
            <w:r w:rsidR="00874449">
              <w:rPr>
                <w:rFonts w:ascii="Bookman Old Style" w:hAnsi="Bookman Old Style"/>
                <w:sz w:val="20"/>
                <w:szCs w:val="20"/>
              </w:rPr>
              <w:t>WebQuest</w:t>
            </w:r>
          </w:p>
        </w:tc>
        <w:tc>
          <w:tcPr>
            <w:tcW w:w="3353" w:type="dxa"/>
          </w:tcPr>
          <w:p w14:paraId="57E00DAB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71E37D9" w14:textId="30D68D43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9.8</w:t>
            </w:r>
          </w:p>
        </w:tc>
      </w:tr>
      <w:tr w:rsidR="00B8411B" w:rsidRPr="00612F52" w14:paraId="136799B5" w14:textId="77777777" w:rsidTr="0078431C">
        <w:tc>
          <w:tcPr>
            <w:tcW w:w="1325" w:type="dxa"/>
          </w:tcPr>
          <w:p w14:paraId="563A3E06" w14:textId="77777777" w:rsidR="00B8411B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136A5622" w14:textId="52303A6A" w:rsidR="00B8411B" w:rsidRPr="00612F52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8</w:t>
            </w:r>
          </w:p>
        </w:tc>
        <w:tc>
          <w:tcPr>
            <w:tcW w:w="2160" w:type="dxa"/>
            <w:shd w:val="clear" w:color="auto" w:fill="E7E6E6" w:themeFill="background2"/>
          </w:tcPr>
          <w:p w14:paraId="5214FCF7" w14:textId="77777777" w:rsidR="00B8411B" w:rsidRPr="001F2289" w:rsidRDefault="00B8411B" w:rsidP="00B8411B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F2289">
              <w:rPr>
                <w:rFonts w:ascii="Bookman Old Style" w:hAnsi="Bookman Old Style"/>
                <w:b/>
                <w:sz w:val="20"/>
                <w:szCs w:val="20"/>
              </w:rPr>
              <w:t>Ch. 8 &amp; 9 Quiz</w:t>
            </w:r>
          </w:p>
          <w:p w14:paraId="717703AE" w14:textId="0A396561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 9 Outline Due</w:t>
            </w:r>
          </w:p>
        </w:tc>
        <w:tc>
          <w:tcPr>
            <w:tcW w:w="3777" w:type="dxa"/>
          </w:tcPr>
          <w:p w14:paraId="1A8ECC29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apter 8 &amp; 9 Quiz</w:t>
            </w:r>
          </w:p>
          <w:p w14:paraId="752ADD4A" w14:textId="4D327EEC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ctice FRQ</w:t>
            </w:r>
          </w:p>
        </w:tc>
        <w:tc>
          <w:tcPr>
            <w:tcW w:w="3353" w:type="dxa"/>
          </w:tcPr>
          <w:p w14:paraId="08785C31" w14:textId="1CFBB4E0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C758478" w14:textId="080638E1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lax</w:t>
            </w:r>
          </w:p>
        </w:tc>
      </w:tr>
      <w:tr w:rsidR="00B8411B" w:rsidRPr="00612F52" w14:paraId="0DB54E05" w14:textId="77777777" w:rsidTr="0078431C">
        <w:tc>
          <w:tcPr>
            <w:tcW w:w="1325" w:type="dxa"/>
          </w:tcPr>
          <w:p w14:paraId="08806B61" w14:textId="77777777" w:rsidR="00B8411B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41A42BAD" w14:textId="4ADEC0FA" w:rsidR="00B8411B" w:rsidRPr="00612F52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19</w:t>
            </w:r>
          </w:p>
        </w:tc>
        <w:tc>
          <w:tcPr>
            <w:tcW w:w="2160" w:type="dxa"/>
            <w:shd w:val="clear" w:color="auto" w:fill="E7E6E6" w:themeFill="background2"/>
          </w:tcPr>
          <w:p w14:paraId="522C519B" w14:textId="77777777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2C287DC6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E5C795C" w14:textId="1ECB8492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roduce Interest Groups</w:t>
            </w:r>
          </w:p>
        </w:tc>
        <w:tc>
          <w:tcPr>
            <w:tcW w:w="3353" w:type="dxa"/>
          </w:tcPr>
          <w:p w14:paraId="3CA8C1B2" w14:textId="77777777" w:rsidR="00B8411B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11BAC7F" w14:textId="4274FC31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10.1</w:t>
            </w:r>
          </w:p>
        </w:tc>
      </w:tr>
      <w:tr w:rsidR="00B8411B" w:rsidRPr="00612F52" w14:paraId="5C1DE260" w14:textId="77777777" w:rsidTr="0078431C">
        <w:tc>
          <w:tcPr>
            <w:tcW w:w="1325" w:type="dxa"/>
            <w:shd w:val="clear" w:color="auto" w:fill="595959" w:themeFill="text1" w:themeFillTint="A6"/>
          </w:tcPr>
          <w:p w14:paraId="7F7ECD09" w14:textId="77777777" w:rsidR="00B8411B" w:rsidRPr="00612F52" w:rsidRDefault="00B8411B" w:rsidP="00B8411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3E8CCD74" w14:textId="77777777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3AB2A64B" w14:textId="77777777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72A26C33" w14:textId="77777777" w:rsidR="00B8411B" w:rsidRPr="00612F52" w:rsidRDefault="00B8411B" w:rsidP="00B8411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177F" w:rsidRPr="00612F52" w14:paraId="332C9A1F" w14:textId="77777777" w:rsidTr="0078431C">
        <w:tc>
          <w:tcPr>
            <w:tcW w:w="1325" w:type="dxa"/>
          </w:tcPr>
          <w:p w14:paraId="018274D7" w14:textId="77777777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04C9082B" w14:textId="4637F4A0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22</w:t>
            </w:r>
          </w:p>
        </w:tc>
        <w:tc>
          <w:tcPr>
            <w:tcW w:w="2160" w:type="dxa"/>
            <w:shd w:val="clear" w:color="auto" w:fill="E7E6E6" w:themeFill="background2"/>
          </w:tcPr>
          <w:p w14:paraId="6C22E22E" w14:textId="3811C00D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14BFB95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AFF3E8C" w14:textId="342E6448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est Groups and Policymaking</w:t>
            </w:r>
          </w:p>
        </w:tc>
        <w:tc>
          <w:tcPr>
            <w:tcW w:w="3353" w:type="dxa"/>
          </w:tcPr>
          <w:p w14:paraId="2BF35AD5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153B3FB" w14:textId="31F05C2C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10.2</w:t>
            </w:r>
          </w:p>
        </w:tc>
      </w:tr>
      <w:tr w:rsidR="0022177F" w:rsidRPr="00612F52" w14:paraId="2A9A2C5F" w14:textId="77777777" w:rsidTr="0078431C">
        <w:tc>
          <w:tcPr>
            <w:tcW w:w="1325" w:type="dxa"/>
          </w:tcPr>
          <w:p w14:paraId="51216D81" w14:textId="1846E8BD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0A72CA54" w14:textId="62A36FD8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23</w:t>
            </w:r>
          </w:p>
        </w:tc>
        <w:tc>
          <w:tcPr>
            <w:tcW w:w="2160" w:type="dxa"/>
            <w:shd w:val="clear" w:color="auto" w:fill="E7E6E6" w:themeFill="background2"/>
          </w:tcPr>
          <w:p w14:paraId="70C8B189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60EB4B6D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33AB937" w14:textId="352ED698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ron Triangle</w:t>
            </w:r>
          </w:p>
        </w:tc>
        <w:tc>
          <w:tcPr>
            <w:tcW w:w="3353" w:type="dxa"/>
          </w:tcPr>
          <w:p w14:paraId="5605FD13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EE03690" w14:textId="45B403A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 10.3</w:t>
            </w:r>
          </w:p>
        </w:tc>
      </w:tr>
      <w:tr w:rsidR="0022177F" w:rsidRPr="00612F52" w14:paraId="5CD5FAF1" w14:textId="77777777" w:rsidTr="0078431C">
        <w:tc>
          <w:tcPr>
            <w:tcW w:w="1325" w:type="dxa"/>
          </w:tcPr>
          <w:p w14:paraId="77A50E4D" w14:textId="264294DB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12229F5B" w14:textId="3E186AB0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24</w:t>
            </w:r>
          </w:p>
        </w:tc>
        <w:tc>
          <w:tcPr>
            <w:tcW w:w="2160" w:type="dxa"/>
            <w:shd w:val="clear" w:color="auto" w:fill="E7E6E6" w:themeFill="background2"/>
          </w:tcPr>
          <w:p w14:paraId="55481171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D20DD83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ACD1240" w14:textId="36BEB48A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pes of Interest Groups</w:t>
            </w:r>
          </w:p>
        </w:tc>
        <w:tc>
          <w:tcPr>
            <w:tcW w:w="3353" w:type="dxa"/>
          </w:tcPr>
          <w:p w14:paraId="12EADE5D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43C6AB2" w14:textId="1832F45F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10.4</w:t>
            </w:r>
          </w:p>
        </w:tc>
      </w:tr>
      <w:tr w:rsidR="0022177F" w:rsidRPr="00612F52" w14:paraId="41FD7C25" w14:textId="77777777" w:rsidTr="0078431C">
        <w:tc>
          <w:tcPr>
            <w:tcW w:w="1325" w:type="dxa"/>
          </w:tcPr>
          <w:p w14:paraId="1808C5F2" w14:textId="2F140EB7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239E98F3" w14:textId="666670CF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25</w:t>
            </w:r>
          </w:p>
        </w:tc>
        <w:tc>
          <w:tcPr>
            <w:tcW w:w="2160" w:type="dxa"/>
            <w:shd w:val="clear" w:color="auto" w:fill="E7E6E6" w:themeFill="background2"/>
          </w:tcPr>
          <w:p w14:paraId="165E796C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092B3CC7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621425D" w14:textId="6B55CA24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est Groups Continued</w:t>
            </w:r>
          </w:p>
        </w:tc>
        <w:tc>
          <w:tcPr>
            <w:tcW w:w="3353" w:type="dxa"/>
          </w:tcPr>
          <w:p w14:paraId="6C1EC597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ad and Complete </w:t>
            </w:r>
          </w:p>
          <w:p w14:paraId="5B896BE8" w14:textId="0189077C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. 10.5 &amp; 10.6</w:t>
            </w:r>
          </w:p>
        </w:tc>
      </w:tr>
      <w:tr w:rsidR="0022177F" w:rsidRPr="00612F52" w14:paraId="5417F18C" w14:textId="77777777" w:rsidTr="0078431C">
        <w:tc>
          <w:tcPr>
            <w:tcW w:w="1325" w:type="dxa"/>
          </w:tcPr>
          <w:p w14:paraId="3490819E" w14:textId="2D9922B1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26C94CA3" w14:textId="32B9B104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26</w:t>
            </w:r>
          </w:p>
        </w:tc>
        <w:tc>
          <w:tcPr>
            <w:tcW w:w="2160" w:type="dxa"/>
            <w:shd w:val="clear" w:color="auto" w:fill="E7E6E6" w:themeFill="background2"/>
          </w:tcPr>
          <w:p w14:paraId="18AFFB8C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38DD293" w14:textId="0ACA9482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0"/>
                <w:szCs w:val="20"/>
              </w:rPr>
              <w:t>Chapter 10 Outline</w:t>
            </w:r>
          </w:p>
        </w:tc>
        <w:tc>
          <w:tcPr>
            <w:tcW w:w="3777" w:type="dxa"/>
          </w:tcPr>
          <w:p w14:paraId="17E8A59B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9CC28EB" w14:textId="58637B15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A</w:t>
            </w:r>
          </w:p>
        </w:tc>
        <w:tc>
          <w:tcPr>
            <w:tcW w:w="3353" w:type="dxa"/>
          </w:tcPr>
          <w:p w14:paraId="16530A9B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40C39F3" w14:textId="586ADAA6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22177F" w:rsidRPr="00612F52" w14:paraId="328B43BB" w14:textId="77777777" w:rsidTr="0078431C">
        <w:tc>
          <w:tcPr>
            <w:tcW w:w="1325" w:type="dxa"/>
            <w:shd w:val="clear" w:color="auto" w:fill="595959" w:themeFill="text1" w:themeFillTint="A6"/>
          </w:tcPr>
          <w:p w14:paraId="359A72A2" w14:textId="4D082937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595959" w:themeFill="text1" w:themeFillTint="A6"/>
          </w:tcPr>
          <w:p w14:paraId="012C847A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595959" w:themeFill="text1" w:themeFillTint="A6"/>
          </w:tcPr>
          <w:p w14:paraId="23E2E4B5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595959" w:themeFill="text1" w:themeFillTint="A6"/>
          </w:tcPr>
          <w:p w14:paraId="526CC9EC" w14:textId="1CADA7B9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2177F" w:rsidRPr="00612F52" w14:paraId="0B0554E7" w14:textId="77777777" w:rsidTr="0078431C">
        <w:tc>
          <w:tcPr>
            <w:tcW w:w="1325" w:type="dxa"/>
          </w:tcPr>
          <w:p w14:paraId="23B228C3" w14:textId="63931586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onday</w:t>
            </w:r>
          </w:p>
          <w:p w14:paraId="04D293CA" w14:textId="331F9BE0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29</w:t>
            </w:r>
          </w:p>
        </w:tc>
        <w:tc>
          <w:tcPr>
            <w:tcW w:w="2160" w:type="dxa"/>
            <w:shd w:val="clear" w:color="auto" w:fill="E7E6E6" w:themeFill="background2"/>
          </w:tcPr>
          <w:p w14:paraId="1D7C62C8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1415C346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D1F5E57" w14:textId="58CB8E3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terest Group WebQuest</w:t>
            </w:r>
          </w:p>
        </w:tc>
        <w:tc>
          <w:tcPr>
            <w:tcW w:w="3353" w:type="dxa"/>
          </w:tcPr>
          <w:p w14:paraId="39110FD6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970E4C6" w14:textId="00898A66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22177F" w:rsidRPr="00612F52" w14:paraId="410D1889" w14:textId="77777777" w:rsidTr="0078431C">
        <w:tc>
          <w:tcPr>
            <w:tcW w:w="1325" w:type="dxa"/>
          </w:tcPr>
          <w:p w14:paraId="6696D4A4" w14:textId="19C5C13B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  <w:p w14:paraId="436896A8" w14:textId="2DA74B21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30</w:t>
            </w:r>
          </w:p>
        </w:tc>
        <w:tc>
          <w:tcPr>
            <w:tcW w:w="2160" w:type="dxa"/>
            <w:shd w:val="clear" w:color="auto" w:fill="E7E6E6" w:themeFill="background2"/>
          </w:tcPr>
          <w:p w14:paraId="1E688745" w14:textId="7777777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4F2592D4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62BBF77" w14:textId="451EC942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nish WebQuest</w:t>
            </w:r>
          </w:p>
        </w:tc>
        <w:tc>
          <w:tcPr>
            <w:tcW w:w="3353" w:type="dxa"/>
          </w:tcPr>
          <w:p w14:paraId="775D1271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8996D90" w14:textId="38A7D5E7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22177F" w:rsidRPr="00612F52" w14:paraId="2250BD54" w14:textId="77777777" w:rsidTr="0078431C">
        <w:tc>
          <w:tcPr>
            <w:tcW w:w="1325" w:type="dxa"/>
          </w:tcPr>
          <w:p w14:paraId="2E7316D6" w14:textId="32671BF2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  <w:p w14:paraId="103FEC22" w14:textId="2D595109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/31</w:t>
            </w:r>
          </w:p>
        </w:tc>
        <w:tc>
          <w:tcPr>
            <w:tcW w:w="2160" w:type="dxa"/>
            <w:shd w:val="clear" w:color="auto" w:fill="E7E6E6" w:themeFill="background2"/>
          </w:tcPr>
          <w:p w14:paraId="77D3E1CD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F528666" w14:textId="61680E7F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77" w:type="dxa"/>
          </w:tcPr>
          <w:p w14:paraId="36CDB588" w14:textId="7A842524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7DADA7C" w14:textId="4F98D9EC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view</w:t>
            </w:r>
          </w:p>
        </w:tc>
        <w:tc>
          <w:tcPr>
            <w:tcW w:w="3353" w:type="dxa"/>
          </w:tcPr>
          <w:p w14:paraId="71FC6EC2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C31ECA7" w14:textId="33111BDF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22177F" w:rsidRPr="00612F52" w14:paraId="16442473" w14:textId="77777777" w:rsidTr="0078431C">
        <w:tc>
          <w:tcPr>
            <w:tcW w:w="1325" w:type="dxa"/>
          </w:tcPr>
          <w:p w14:paraId="0E7C0055" w14:textId="757F634B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  <w:p w14:paraId="462574ED" w14:textId="6EDC4AAE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1</w:t>
            </w:r>
          </w:p>
        </w:tc>
        <w:tc>
          <w:tcPr>
            <w:tcW w:w="2160" w:type="dxa"/>
            <w:shd w:val="clear" w:color="auto" w:fill="E7E6E6" w:themeFill="background2"/>
          </w:tcPr>
          <w:p w14:paraId="6849ECE5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6037CD8" w14:textId="7512AB7E" w:rsidR="0022177F" w:rsidRPr="00EE1542" w:rsidRDefault="0022177F" w:rsidP="0022177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1542">
              <w:rPr>
                <w:rFonts w:ascii="Bookman Old Style" w:hAnsi="Bookman Old Style"/>
                <w:b/>
                <w:sz w:val="20"/>
                <w:szCs w:val="20"/>
              </w:rPr>
              <w:t>Unit 3 FRQ</w:t>
            </w:r>
          </w:p>
        </w:tc>
        <w:tc>
          <w:tcPr>
            <w:tcW w:w="3777" w:type="dxa"/>
          </w:tcPr>
          <w:p w14:paraId="53720FCA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CDFA1C0" w14:textId="6954EFE5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it 3 Exam FRQ</w:t>
            </w:r>
          </w:p>
        </w:tc>
        <w:tc>
          <w:tcPr>
            <w:tcW w:w="3353" w:type="dxa"/>
          </w:tcPr>
          <w:p w14:paraId="4A4CF793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5C29E6B" w14:textId="59FFC900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udy!</w:t>
            </w:r>
          </w:p>
        </w:tc>
      </w:tr>
      <w:tr w:rsidR="0022177F" w:rsidRPr="00612F52" w14:paraId="7B654F71" w14:textId="77777777" w:rsidTr="00847F29">
        <w:trPr>
          <w:trHeight w:val="476"/>
        </w:trPr>
        <w:tc>
          <w:tcPr>
            <w:tcW w:w="1325" w:type="dxa"/>
          </w:tcPr>
          <w:p w14:paraId="4F36FE62" w14:textId="798ED1BF" w:rsidR="0022177F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  <w:p w14:paraId="0BC9CEB2" w14:textId="56F202FE" w:rsidR="0022177F" w:rsidRPr="00612F52" w:rsidRDefault="0022177F" w:rsidP="0022177F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/2</w:t>
            </w:r>
          </w:p>
        </w:tc>
        <w:tc>
          <w:tcPr>
            <w:tcW w:w="2160" w:type="dxa"/>
            <w:shd w:val="clear" w:color="auto" w:fill="E7E6E6" w:themeFill="background2"/>
          </w:tcPr>
          <w:p w14:paraId="667B516C" w14:textId="77777777" w:rsidR="0022177F" w:rsidRPr="001F2289" w:rsidRDefault="0022177F" w:rsidP="0022177F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it 3</w:t>
            </w:r>
            <w:r w:rsidRPr="001F2289">
              <w:rPr>
                <w:rFonts w:ascii="Bookman Old Style" w:hAnsi="Bookman Old Style"/>
                <w:b/>
                <w:sz w:val="20"/>
                <w:szCs w:val="20"/>
              </w:rPr>
              <w:t xml:space="preserve"> EXAM</w:t>
            </w:r>
          </w:p>
          <w:p w14:paraId="40FDB6B1" w14:textId="4C02F139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ebook Check</w:t>
            </w:r>
          </w:p>
        </w:tc>
        <w:tc>
          <w:tcPr>
            <w:tcW w:w="3777" w:type="dxa"/>
          </w:tcPr>
          <w:p w14:paraId="58398ABB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EE4B742" w14:textId="5E1C62BC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it 3 Exam MC</w:t>
            </w:r>
          </w:p>
        </w:tc>
        <w:tc>
          <w:tcPr>
            <w:tcW w:w="3353" w:type="dxa"/>
          </w:tcPr>
          <w:p w14:paraId="522A3BAF" w14:textId="77777777" w:rsidR="0022177F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4DF998BC" w14:textId="378F18D6" w:rsidR="0022177F" w:rsidRPr="00612F52" w:rsidRDefault="0022177F" w:rsidP="0022177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d and Complete Ch.12.1</w:t>
            </w:r>
          </w:p>
        </w:tc>
      </w:tr>
    </w:tbl>
    <w:p w14:paraId="5292C815" w14:textId="6D536E13" w:rsidR="00CD47E8" w:rsidRPr="0078431C" w:rsidRDefault="00CD47E8" w:rsidP="00F16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D47E8" w:rsidRPr="0078431C" w:rsidSect="00DB26F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C76D8BE" w14:textId="46F0688E" w:rsidR="00711822" w:rsidRPr="0078431C" w:rsidRDefault="00711822" w:rsidP="0078431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711822" w:rsidRPr="0078431C" w:rsidSect="004C2372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F212B"/>
    <w:multiLevelType w:val="hybridMultilevel"/>
    <w:tmpl w:val="623A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BE"/>
    <w:rsid w:val="000736F5"/>
    <w:rsid w:val="00086012"/>
    <w:rsid w:val="001644BE"/>
    <w:rsid w:val="0022177F"/>
    <w:rsid w:val="002B7F8B"/>
    <w:rsid w:val="00496593"/>
    <w:rsid w:val="004C2372"/>
    <w:rsid w:val="005C7598"/>
    <w:rsid w:val="00711822"/>
    <w:rsid w:val="0078431C"/>
    <w:rsid w:val="00795442"/>
    <w:rsid w:val="00797F58"/>
    <w:rsid w:val="00845D27"/>
    <w:rsid w:val="00847F29"/>
    <w:rsid w:val="00874449"/>
    <w:rsid w:val="008F72DB"/>
    <w:rsid w:val="00914E00"/>
    <w:rsid w:val="0093359E"/>
    <w:rsid w:val="00A0680F"/>
    <w:rsid w:val="00AF7231"/>
    <w:rsid w:val="00B56CF6"/>
    <w:rsid w:val="00B8411B"/>
    <w:rsid w:val="00BB3070"/>
    <w:rsid w:val="00BC0D77"/>
    <w:rsid w:val="00C654A4"/>
    <w:rsid w:val="00CD47E8"/>
    <w:rsid w:val="00CE4215"/>
    <w:rsid w:val="00D5782C"/>
    <w:rsid w:val="00D86509"/>
    <w:rsid w:val="00DB26F8"/>
    <w:rsid w:val="00E7251A"/>
    <w:rsid w:val="00EE1542"/>
    <w:rsid w:val="00F1683A"/>
    <w:rsid w:val="00FC183E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7FB"/>
  <w15:chartTrackingRefBased/>
  <w15:docId w15:val="{26B93A65-F937-43BF-8F77-645B52D7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4BE"/>
    <w:pPr>
      <w:spacing w:after="0" w:line="240" w:lineRule="auto"/>
    </w:pPr>
  </w:style>
  <w:style w:type="table" w:styleId="TableGrid">
    <w:name w:val="Table Grid"/>
    <w:basedOn w:val="TableNormal"/>
    <w:uiPriority w:val="39"/>
    <w:rsid w:val="0016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8C55-1EB7-413A-A45C-517388C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SHOSHANNA R</dc:creator>
  <cp:keywords/>
  <dc:description/>
  <cp:lastModifiedBy>Adams, Shoshanna R</cp:lastModifiedBy>
  <cp:revision>4</cp:revision>
  <cp:lastPrinted>2018-09-18T14:08:00Z</cp:lastPrinted>
  <dcterms:created xsi:type="dcterms:W3CDTF">2018-09-07T19:24:00Z</dcterms:created>
  <dcterms:modified xsi:type="dcterms:W3CDTF">2018-09-18T14:08:00Z</dcterms:modified>
</cp:coreProperties>
</file>